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2C" w:rsidRDefault="0044202C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730DB9" w:rsidRPr="003C33A1" w:rsidRDefault="00730DB9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за липса на обстоятелствата по чл. 54, ал. 1, т. 1</w:t>
      </w:r>
      <w:r w:rsidR="007D0895">
        <w:rPr>
          <w:color w:val="000000"/>
          <w:lang w:eastAsia="en-US"/>
        </w:rPr>
        <w:t>,</w:t>
      </w:r>
      <w:r w:rsidR="00332A6C" w:rsidRPr="003C33A1">
        <w:rPr>
          <w:color w:val="000000"/>
          <w:lang w:eastAsia="en-US"/>
        </w:rPr>
        <w:t xml:space="preserve"> </w:t>
      </w:r>
      <w:r w:rsidR="007D0895">
        <w:rPr>
          <w:color w:val="000000"/>
          <w:lang w:eastAsia="en-US"/>
        </w:rPr>
        <w:t>2</w:t>
      </w:r>
      <w:r w:rsidR="00D52E2E">
        <w:rPr>
          <w:color w:val="000000"/>
          <w:lang w:eastAsia="en-US"/>
        </w:rPr>
        <w:t xml:space="preserve"> и т. </w:t>
      </w:r>
      <w:r>
        <w:rPr>
          <w:color w:val="000000"/>
          <w:lang w:eastAsia="en-US"/>
        </w:rPr>
        <w:t>7</w:t>
      </w:r>
      <w:r w:rsidRPr="003B7FC8">
        <w:rPr>
          <w:color w:val="000000"/>
          <w:lang w:eastAsia="en-US"/>
        </w:rPr>
        <w:t xml:space="preserve"> от </w:t>
      </w:r>
      <w:r w:rsidR="007D0895">
        <w:rPr>
          <w:color w:val="000000"/>
          <w:lang w:eastAsia="en-US"/>
        </w:rPr>
        <w:t>ЗОП</w:t>
      </w:r>
    </w:p>
    <w:p w:rsidR="007A0F50" w:rsidRPr="003C33A1" w:rsidRDefault="007A0F50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eastAsia="en-US"/>
        </w:rPr>
      </w:pPr>
    </w:p>
    <w:p w:rsidR="00730DB9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730DB9" w:rsidRPr="003B7FC8">
        <w:rPr>
          <w:color w:val="000000"/>
          <w:lang w:eastAsia="en-US"/>
        </w:rPr>
        <w:t xml:space="preserve"> ....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</w:t>
      </w:r>
      <w:r w:rsidR="00730DB9" w:rsidRPr="003B7FC8">
        <w:rPr>
          <w:color w:val="000000"/>
          <w:lang w:eastAsia="en-US"/>
        </w:rPr>
        <w:t xml:space="preserve"> 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 xml:space="preserve">в качеството си на </w:t>
      </w:r>
      <w:r w:rsidR="007A0F50" w:rsidRPr="003C33A1">
        <w:rPr>
          <w:color w:val="000000"/>
          <w:lang w:eastAsia="en-US"/>
        </w:rPr>
        <w:t>…...</w:t>
      </w:r>
      <w:r w:rsidRPr="003B7FC8">
        <w:rPr>
          <w:color w:val="000000"/>
          <w:lang w:eastAsia="en-US"/>
        </w:rPr>
        <w:t>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7A0F5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 w:rsidRPr="003C33A1">
        <w:rPr>
          <w:color w:val="000000"/>
          <w:lang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</w:p>
    <w:p w:rsidR="00730DB9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7A0F50" w:rsidRPr="003C33A1">
        <w:rPr>
          <w:color w:val="000000"/>
          <w:lang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7D0895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ъс седалище и адрес на управление…………………………………………………………</w:t>
      </w:r>
    </w:p>
    <w:p w:rsidR="00DE35A6" w:rsidRPr="003C33A1" w:rsidRDefault="00AC2887" w:rsidP="00730DB9">
      <w:pPr>
        <w:rPr>
          <w:bCs/>
        </w:rPr>
      </w:pPr>
      <w:r w:rsidRPr="003C33A1">
        <w:rPr>
          <w:color w:val="000000"/>
          <w:lang w:eastAsia="en-US"/>
        </w:rPr>
        <w:t xml:space="preserve">участник </w:t>
      </w:r>
      <w:r w:rsidRPr="003C33A1">
        <w:rPr>
          <w:bCs/>
        </w:rPr>
        <w:t>в</w:t>
      </w:r>
      <w:r w:rsidR="00730DB9" w:rsidRPr="003C33A1">
        <w:rPr>
          <w:bCs/>
        </w:rPr>
        <w:t xml:space="preserve"> обществена поръчка с предмет:</w:t>
      </w:r>
      <w:r w:rsidR="00F74CBE" w:rsidRPr="003C33A1">
        <w:rPr>
          <w:bCs/>
        </w:rPr>
        <w:t xml:space="preserve"> </w:t>
      </w:r>
      <w:r w:rsidR="003C33A1" w:rsidRPr="003C33A1">
        <w:rPr>
          <w:rFonts w:eastAsia="Times New Roman"/>
          <w:b/>
          <w:bCs/>
          <w:color w:val="000000"/>
          <w:lang w:eastAsia="bg-BG"/>
        </w:rPr>
        <w:t>„Преработка на 19 броя автоматизирани пускови установки тип АПУ – 6 чрез въвеждането на въртящо съединение“</w:t>
      </w:r>
    </w:p>
    <w:p w:rsidR="003C33A1" w:rsidRDefault="003C33A1" w:rsidP="00600F2C">
      <w:pPr>
        <w:spacing w:before="0"/>
        <w:jc w:val="center"/>
        <w:rPr>
          <w:b/>
          <w:bCs/>
          <w:lang w:val="en-US"/>
        </w:rPr>
      </w:pPr>
    </w:p>
    <w:p w:rsidR="00DE35A6" w:rsidRPr="00DE35A6" w:rsidRDefault="00DE35A6" w:rsidP="00600F2C">
      <w:pPr>
        <w:spacing w:before="0"/>
        <w:jc w:val="center"/>
        <w:rPr>
          <w:b/>
          <w:bCs/>
        </w:rPr>
      </w:pPr>
      <w:bookmarkStart w:id="0" w:name="_GoBack"/>
      <w:bookmarkEnd w:id="0"/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600F2C" w:rsidRDefault="00600F2C" w:rsidP="00600F2C">
      <w:pPr>
        <w:spacing w:before="0"/>
      </w:pPr>
    </w:p>
    <w:p w:rsidR="00600F2C" w:rsidRDefault="00600F2C" w:rsidP="002F0EF8">
      <w:pPr>
        <w:spacing w:before="0"/>
        <w:ind w:firstLine="708"/>
      </w:pPr>
      <w:r>
        <w:t xml:space="preserve">1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>ден</w:t>
      </w:r>
      <w:r w:rsidRPr="002F0EF8">
        <w:rPr>
          <w:b/>
          <w:color w:val="000000"/>
          <w:lang w:eastAsia="en-US"/>
        </w:rPr>
        <w:t xml:space="preserve"> с влязла в сила присъда/реабилитиран </w:t>
      </w:r>
      <w:r w:rsidR="00DF77B7" w:rsidRPr="002F0EF8">
        <w:rPr>
          <w:b/>
          <w:color w:val="000000"/>
          <w:lang w:eastAsia="en-US"/>
        </w:rPr>
        <w:t xml:space="preserve">съм </w:t>
      </w:r>
      <w:r w:rsidR="002F0EF8" w:rsidRPr="00CA1C75">
        <w:rPr>
          <w:i/>
          <w:color w:val="000000"/>
          <w:lang w:eastAsia="en-US"/>
        </w:rPr>
        <w:t>(невярното се зачертава)</w:t>
      </w:r>
      <w:r w:rsidR="002F0EF8" w:rsidRPr="003C33A1">
        <w:t xml:space="preserve"> </w:t>
      </w:r>
      <w:r w:rsidR="00DF77B7" w:rsidRPr="00DF77B7">
        <w:rPr>
          <w:color w:val="000000"/>
          <w:lang w:eastAsia="en-US"/>
        </w:rPr>
        <w:t>за</w:t>
      </w:r>
      <w:r w:rsidR="00DF77B7">
        <w:rPr>
          <w:b/>
          <w:color w:val="000000"/>
          <w:lang w:eastAsia="en-US"/>
        </w:rPr>
        <w:t xml:space="preserve"> </w:t>
      </w:r>
      <w:r>
        <w:t xml:space="preserve">престъпление по чл. 108а, чл. 159а-159г, чл. 172, чл. 192а, чл. 194-217, чл. 219-252, чл. 253-260, чл. 301-307, чл. 321, 321а и чл. </w:t>
      </w:r>
      <w:r w:rsidR="00DF77B7">
        <w:t>352-353е от Наказателния кодекс.</w:t>
      </w:r>
    </w:p>
    <w:p w:rsidR="002A1172" w:rsidRPr="002F0EF8" w:rsidRDefault="00DF77B7" w:rsidP="002F0EF8">
      <w:pPr>
        <w:spacing w:before="0"/>
        <w:ind w:firstLine="708"/>
        <w:rPr>
          <w:b/>
          <w:color w:val="000000"/>
          <w:lang w:eastAsia="en-US"/>
        </w:rPr>
      </w:pPr>
      <w:r>
        <w:t xml:space="preserve">2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 xml:space="preserve">ден </w:t>
      </w:r>
      <w:r w:rsidRPr="002F0EF8">
        <w:rPr>
          <w:b/>
          <w:color w:val="000000"/>
          <w:lang w:eastAsia="en-US"/>
        </w:rPr>
        <w:t xml:space="preserve">с влязла в сила присъда/реабилитиран съм </w:t>
      </w:r>
      <w:r w:rsidR="002F0EF8" w:rsidRPr="00CA1C75">
        <w:rPr>
          <w:i/>
          <w:color w:val="000000"/>
          <w:lang w:eastAsia="en-US"/>
        </w:rPr>
        <w:t>(невярното се зачертава)</w:t>
      </w:r>
      <w:r w:rsidR="002F0EF8" w:rsidRPr="003C33A1">
        <w:rPr>
          <w:b/>
          <w:color w:val="000000"/>
          <w:lang w:eastAsia="en-US"/>
        </w:rPr>
        <w:t xml:space="preserve"> </w:t>
      </w:r>
      <w:r w:rsidRPr="00DF77B7">
        <w:rPr>
          <w:color w:val="000000"/>
          <w:lang w:eastAsia="en-US"/>
        </w:rPr>
        <w:t>за</w:t>
      </w:r>
      <w:r w:rsidRPr="00DF77B7">
        <w:t xml:space="preserve"> </w:t>
      </w:r>
      <w:r>
        <w:t>престъпление аналогично на тези по т. 1, в друга държава членка или трета страна.</w:t>
      </w:r>
    </w:p>
    <w:p w:rsidR="00DF77B7" w:rsidRDefault="00DF77B7" w:rsidP="00600F2C">
      <w:pPr>
        <w:spacing w:before="0"/>
        <w:ind w:firstLine="708"/>
      </w:pPr>
      <w:r>
        <w:t>3</w:t>
      </w:r>
      <w:r w:rsidR="00600F2C">
        <w:t xml:space="preserve">. </w:t>
      </w:r>
      <w:r>
        <w:t xml:space="preserve">Не е налице конфликт на интереси, </w:t>
      </w:r>
      <w:r w:rsidR="00A81729">
        <w:t xml:space="preserve">който не може да бъде отстранен, </w:t>
      </w:r>
      <w:r w:rsidR="003B6172">
        <w:t>във връзка с участието ми в обществената поръчка</w:t>
      </w:r>
      <w:r w:rsidRPr="00A444BD">
        <w:t>.</w:t>
      </w:r>
    </w:p>
    <w:p w:rsidR="004630A0" w:rsidRDefault="004630A0" w:rsidP="00600F2C">
      <w:pPr>
        <w:spacing w:before="0"/>
        <w:ind w:firstLine="708"/>
      </w:pPr>
    </w:p>
    <w:p w:rsidR="0015235B" w:rsidRDefault="0015235B" w:rsidP="0015235B">
      <w:pPr>
        <w:ind w:firstLine="720"/>
        <w:rPr>
          <w:color w:val="000000"/>
        </w:rPr>
      </w:pPr>
      <w:r>
        <w:rPr>
          <w:color w:val="000000"/>
        </w:rPr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833780" w:rsidRPr="003C33A1" w:rsidRDefault="00833780" w:rsidP="00833780">
      <w:pPr>
        <w:spacing w:before="0"/>
      </w:pPr>
    </w:p>
    <w:p w:rsidR="00332A6C" w:rsidRPr="003C33A1" w:rsidRDefault="00332A6C" w:rsidP="00833780">
      <w:pPr>
        <w:spacing w:before="0"/>
      </w:pPr>
    </w:p>
    <w:p w:rsidR="00332A6C" w:rsidRPr="003C33A1" w:rsidRDefault="00332A6C" w:rsidP="00833780">
      <w:pPr>
        <w:spacing w:before="0"/>
      </w:pPr>
    </w:p>
    <w:p w:rsidR="003B6172" w:rsidRDefault="003B6172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292CEE" w:rsidRPr="008F1FC5" w:rsidRDefault="00292CEE" w:rsidP="00292CEE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p w:rsidR="00600F2C" w:rsidRPr="00600F2C" w:rsidRDefault="00600F2C" w:rsidP="00730DB9"/>
    <w:sectPr w:rsidR="00600F2C" w:rsidRPr="00600F2C" w:rsidSect="007A0F5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26" w:rsidRDefault="00BC3E26" w:rsidP="00730DB9">
      <w:pPr>
        <w:spacing w:before="0"/>
      </w:pPr>
      <w:r>
        <w:separator/>
      </w:r>
    </w:p>
  </w:endnote>
  <w:endnote w:type="continuationSeparator" w:id="0">
    <w:p w:rsidR="00BC3E26" w:rsidRDefault="00BC3E26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26" w:rsidRDefault="00BC3E26" w:rsidP="00730DB9">
      <w:pPr>
        <w:spacing w:before="0"/>
      </w:pPr>
      <w:r>
        <w:separator/>
      </w:r>
    </w:p>
  </w:footnote>
  <w:footnote w:type="continuationSeparator" w:id="0">
    <w:p w:rsidR="00BC3E26" w:rsidRDefault="00BC3E26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5179E"/>
    <w:rsid w:val="00065B32"/>
    <w:rsid w:val="00074B60"/>
    <w:rsid w:val="000C6BCD"/>
    <w:rsid w:val="000D3181"/>
    <w:rsid w:val="001522C7"/>
    <w:rsid w:val="0015235B"/>
    <w:rsid w:val="001A3B5C"/>
    <w:rsid w:val="00215070"/>
    <w:rsid w:val="0022280F"/>
    <w:rsid w:val="00222A9B"/>
    <w:rsid w:val="00252249"/>
    <w:rsid w:val="00266F4B"/>
    <w:rsid w:val="00292CEE"/>
    <w:rsid w:val="002A1172"/>
    <w:rsid w:val="002F0EF8"/>
    <w:rsid w:val="003044DD"/>
    <w:rsid w:val="003067AC"/>
    <w:rsid w:val="003145AB"/>
    <w:rsid w:val="00332A6C"/>
    <w:rsid w:val="0038445C"/>
    <w:rsid w:val="003B6172"/>
    <w:rsid w:val="003C33A1"/>
    <w:rsid w:val="00402314"/>
    <w:rsid w:val="0044202C"/>
    <w:rsid w:val="004630A0"/>
    <w:rsid w:val="00470CDB"/>
    <w:rsid w:val="004A7621"/>
    <w:rsid w:val="00524952"/>
    <w:rsid w:val="00537444"/>
    <w:rsid w:val="00540050"/>
    <w:rsid w:val="00580B5A"/>
    <w:rsid w:val="005E0719"/>
    <w:rsid w:val="00600F2C"/>
    <w:rsid w:val="00607FF4"/>
    <w:rsid w:val="00612643"/>
    <w:rsid w:val="006C1D9C"/>
    <w:rsid w:val="007032B4"/>
    <w:rsid w:val="00730DB9"/>
    <w:rsid w:val="00733A0B"/>
    <w:rsid w:val="007625DB"/>
    <w:rsid w:val="0079694D"/>
    <w:rsid w:val="007A0F50"/>
    <w:rsid w:val="007D0895"/>
    <w:rsid w:val="00833780"/>
    <w:rsid w:val="009004EE"/>
    <w:rsid w:val="00907FD5"/>
    <w:rsid w:val="00923EDC"/>
    <w:rsid w:val="009C0CFB"/>
    <w:rsid w:val="00A21EBB"/>
    <w:rsid w:val="00A444BD"/>
    <w:rsid w:val="00A81729"/>
    <w:rsid w:val="00AC2887"/>
    <w:rsid w:val="00BA032C"/>
    <w:rsid w:val="00BC3E26"/>
    <w:rsid w:val="00BE7D70"/>
    <w:rsid w:val="00C45BD9"/>
    <w:rsid w:val="00C70EA2"/>
    <w:rsid w:val="00C77A7B"/>
    <w:rsid w:val="00C85BD3"/>
    <w:rsid w:val="00C860D2"/>
    <w:rsid w:val="00CA1C75"/>
    <w:rsid w:val="00D172BA"/>
    <w:rsid w:val="00D52E2E"/>
    <w:rsid w:val="00D613D6"/>
    <w:rsid w:val="00DE35A6"/>
    <w:rsid w:val="00DF77B7"/>
    <w:rsid w:val="00DF7C22"/>
    <w:rsid w:val="00E078F2"/>
    <w:rsid w:val="00E9747C"/>
    <w:rsid w:val="00EA228F"/>
    <w:rsid w:val="00EA22A3"/>
    <w:rsid w:val="00EB5584"/>
    <w:rsid w:val="00EF267B"/>
    <w:rsid w:val="00EF7D83"/>
    <w:rsid w:val="00F131AD"/>
    <w:rsid w:val="00F74CBE"/>
    <w:rsid w:val="00FE2AB7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left">
    <w:name w:val="htleft"/>
    <w:basedOn w:val="Normal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Normal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0022-4AE7-4919-937D-C87D900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33</cp:revision>
  <cp:lastPrinted>2016-07-12T07:47:00Z</cp:lastPrinted>
  <dcterms:created xsi:type="dcterms:W3CDTF">2016-04-12T11:10:00Z</dcterms:created>
  <dcterms:modified xsi:type="dcterms:W3CDTF">2016-10-14T16:53:00Z</dcterms:modified>
</cp:coreProperties>
</file>